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77777777" w:rsidR="00287DBA" w:rsidRPr="00580CC1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580CC1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72E2BF19" w14:textId="5627E2A9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13D9A">
        <w:rPr>
          <w:sz w:val="22"/>
        </w:rPr>
        <w:t>V Praze dne</w:t>
      </w:r>
      <w:r w:rsidR="000F4BE6">
        <w:rPr>
          <w:sz w:val="22"/>
        </w:rPr>
        <w:t xml:space="preserve"> </w:t>
      </w:r>
      <w:r w:rsidR="00C0359C" w:rsidRPr="00C442E6">
        <w:rPr>
          <w:sz w:val="22"/>
        </w:rPr>
        <w:t>23</w:t>
      </w:r>
      <w:r w:rsidR="00066F2F" w:rsidRPr="00C442E6">
        <w:rPr>
          <w:sz w:val="22"/>
        </w:rPr>
        <w:t>.</w:t>
      </w:r>
      <w:r w:rsidR="00F557ED" w:rsidRPr="00C442E6">
        <w:rPr>
          <w:sz w:val="22"/>
        </w:rPr>
        <w:t xml:space="preserve"> </w:t>
      </w:r>
      <w:r w:rsidR="00C866F6" w:rsidRPr="00C442E6">
        <w:rPr>
          <w:sz w:val="22"/>
        </w:rPr>
        <w:t>8</w:t>
      </w:r>
      <w:r w:rsidR="00907783" w:rsidRPr="00C442E6">
        <w:rPr>
          <w:sz w:val="22"/>
        </w:rPr>
        <w:t xml:space="preserve">. </w:t>
      </w:r>
      <w:r w:rsidR="00066F2F" w:rsidRPr="00C442E6">
        <w:rPr>
          <w:sz w:val="22"/>
        </w:rPr>
        <w:t>201</w:t>
      </w:r>
      <w:r w:rsidR="005E3775" w:rsidRPr="00C442E6">
        <w:rPr>
          <w:sz w:val="22"/>
        </w:rPr>
        <w:t>9</w:t>
      </w:r>
      <w:r w:rsidR="000B50BC" w:rsidRPr="000B50BC">
        <w:rPr>
          <w:szCs w:val="20"/>
        </w:rPr>
        <w:tab/>
      </w:r>
      <w:r w:rsidR="00FA2137">
        <w:rPr>
          <w:b/>
          <w:color w:val="007EC7"/>
          <w:sz w:val="26"/>
          <w:szCs w:val="26"/>
        </w:rPr>
        <w:t>Tisková informace</w:t>
      </w:r>
    </w:p>
    <w:p w14:paraId="0FFC794D" w14:textId="77777777" w:rsidR="00FA2137" w:rsidRDefault="00FA2137" w:rsidP="00FA2137">
      <w:pPr>
        <w:rPr>
          <w:rFonts w:cs="Arial"/>
          <w:b/>
          <w:u w:val="single"/>
        </w:rPr>
      </w:pPr>
    </w:p>
    <w:p w14:paraId="38CBF395" w14:textId="3D3D29B6" w:rsidR="00907842" w:rsidRPr="0059302B" w:rsidRDefault="00907842" w:rsidP="00907842">
      <w:pPr>
        <w:tabs>
          <w:tab w:val="left" w:pos="5194"/>
        </w:tabs>
        <w:spacing w:after="240"/>
        <w:jc w:val="left"/>
        <w:rPr>
          <w:b/>
          <w:color w:val="007EC7"/>
          <w:sz w:val="22"/>
          <w:u w:val="single"/>
        </w:rPr>
      </w:pPr>
      <w:r>
        <w:rPr>
          <w:rFonts w:eastAsia="Times New Roman" w:cs="Arial"/>
          <w:b/>
          <w:bCs/>
          <w:kern w:val="36"/>
          <w:sz w:val="22"/>
          <w:u w:val="single"/>
          <w:lang w:eastAsia="cs-CZ"/>
        </w:rPr>
        <w:t xml:space="preserve">SVS </w:t>
      </w:r>
      <w:r w:rsidR="00D86AA6">
        <w:rPr>
          <w:rFonts w:eastAsia="Times New Roman" w:cs="Arial"/>
          <w:b/>
          <w:bCs/>
          <w:kern w:val="36"/>
          <w:sz w:val="22"/>
          <w:u w:val="single"/>
          <w:lang w:eastAsia="cs-CZ"/>
        </w:rPr>
        <w:t>připomí</w:t>
      </w:r>
      <w:r w:rsidR="00784F18">
        <w:rPr>
          <w:rFonts w:eastAsia="Times New Roman" w:cs="Arial"/>
          <w:b/>
          <w:bCs/>
          <w:kern w:val="36"/>
          <w:sz w:val="22"/>
          <w:u w:val="single"/>
          <w:lang w:eastAsia="cs-CZ"/>
        </w:rPr>
        <w:t xml:space="preserve">ná chovatelům povinnost nechat </w:t>
      </w:r>
      <w:r w:rsidR="00D86AA6">
        <w:rPr>
          <w:rFonts w:eastAsia="Times New Roman" w:cs="Arial"/>
          <w:b/>
          <w:bCs/>
          <w:kern w:val="36"/>
          <w:sz w:val="22"/>
          <w:u w:val="single"/>
          <w:lang w:eastAsia="cs-CZ"/>
        </w:rPr>
        <w:t>čipovat své psy do konce roku</w:t>
      </w:r>
    </w:p>
    <w:p w14:paraId="436AF4C9" w14:textId="793D9A4F" w:rsidR="00C442E6" w:rsidRDefault="008E697F" w:rsidP="00617F85">
      <w:pPr>
        <w:rPr>
          <w:rFonts w:eastAsia="Times New Roman" w:cs="Arial"/>
          <w:b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>Majitelé psů v České republice mají ještě zhruba 130 dní na to, aby nechali svá zvířata</w:t>
      </w:r>
      <w:r w:rsidR="006379EF">
        <w:rPr>
          <w:rFonts w:eastAsia="Times New Roman" w:cs="Arial"/>
          <w:b/>
          <w:sz w:val="22"/>
          <w:lang w:eastAsia="cs-CZ"/>
        </w:rPr>
        <w:t xml:space="preserve"> u soukromého veterinárního lékaře</w:t>
      </w:r>
      <w:r>
        <w:rPr>
          <w:rFonts w:eastAsia="Times New Roman" w:cs="Arial"/>
          <w:b/>
          <w:sz w:val="22"/>
          <w:lang w:eastAsia="cs-CZ"/>
        </w:rPr>
        <w:t xml:space="preserve"> označit mikročipem. K 1. lednu 2020 bude na základě novely veterinárního zákona</w:t>
      </w:r>
      <w:r w:rsidR="0056079B">
        <w:rPr>
          <w:rFonts w:eastAsia="Times New Roman" w:cs="Arial"/>
          <w:b/>
          <w:sz w:val="22"/>
          <w:lang w:eastAsia="cs-CZ"/>
        </w:rPr>
        <w:t xml:space="preserve"> schválené v roce 2017</w:t>
      </w:r>
      <w:r>
        <w:rPr>
          <w:rFonts w:eastAsia="Times New Roman" w:cs="Arial"/>
          <w:b/>
          <w:sz w:val="22"/>
          <w:lang w:eastAsia="cs-CZ"/>
        </w:rPr>
        <w:t xml:space="preserve"> povinné očkování psa proti vzteklině platné pouze v případě, že je pes označený mikročipem. Štěňata musí být označena nejpozději v době prvního očkování proti vzteklině, tedy v půl roce věku. Výjimku budou mít pouze starší psi</w:t>
      </w:r>
      <w:r w:rsidR="006379EF">
        <w:rPr>
          <w:rFonts w:eastAsia="Times New Roman" w:cs="Arial"/>
          <w:b/>
          <w:sz w:val="22"/>
          <w:lang w:eastAsia="cs-CZ"/>
        </w:rPr>
        <w:t xml:space="preserve"> a to, pokud jsou označeni jasně čitelným tetováním, které bylo provedeno před 3. červencem 2011.</w:t>
      </w:r>
      <w:r w:rsidR="00C866F6">
        <w:rPr>
          <w:rFonts w:eastAsia="Times New Roman" w:cs="Arial"/>
          <w:b/>
          <w:sz w:val="22"/>
          <w:lang w:eastAsia="cs-CZ"/>
        </w:rPr>
        <w:t xml:space="preserve"> Státní veterinární správa</w:t>
      </w:r>
      <w:r w:rsidR="00AC053E">
        <w:rPr>
          <w:rFonts w:eastAsia="Times New Roman" w:cs="Arial"/>
          <w:b/>
          <w:sz w:val="22"/>
          <w:lang w:eastAsia="cs-CZ"/>
        </w:rPr>
        <w:t xml:space="preserve"> </w:t>
      </w:r>
      <w:r w:rsidR="00AC053E">
        <w:rPr>
          <w:rFonts w:eastAsia="Times New Roman" w:cs="Arial"/>
          <w:b/>
          <w:sz w:val="24"/>
          <w:lang w:eastAsia="cs-CZ"/>
        </w:rPr>
        <w:t>(SVS)</w:t>
      </w:r>
      <w:r w:rsidR="00C866F6">
        <w:rPr>
          <w:rFonts w:eastAsia="Times New Roman" w:cs="Arial"/>
          <w:b/>
          <w:sz w:val="22"/>
          <w:lang w:eastAsia="cs-CZ"/>
        </w:rPr>
        <w:t xml:space="preserve"> aktuálně zveřejnila na svém </w:t>
      </w:r>
      <w:r w:rsidR="00C866F6" w:rsidRPr="00784F18">
        <w:rPr>
          <w:rFonts w:eastAsia="Times New Roman" w:cs="Arial"/>
          <w:b/>
          <w:sz w:val="22"/>
          <w:lang w:eastAsia="cs-CZ"/>
        </w:rPr>
        <w:t xml:space="preserve">webu </w:t>
      </w:r>
      <w:hyperlink r:id="rId10" w:history="1">
        <w:r w:rsidR="00C866F6" w:rsidRPr="00784F18">
          <w:rPr>
            <w:rStyle w:val="Hypertextovodkaz"/>
            <w:rFonts w:eastAsia="Times New Roman" w:cs="Arial"/>
            <w:b/>
            <w:sz w:val="22"/>
            <w:lang w:eastAsia="cs-CZ"/>
          </w:rPr>
          <w:t>odpovědi na nejčastějš</w:t>
        </w:r>
        <w:r w:rsidR="00C866F6" w:rsidRPr="00784F18">
          <w:rPr>
            <w:rStyle w:val="Hypertextovodkaz"/>
            <w:rFonts w:eastAsia="Times New Roman" w:cs="Arial"/>
            <w:b/>
            <w:sz w:val="22"/>
            <w:lang w:eastAsia="cs-CZ"/>
          </w:rPr>
          <w:t>í</w:t>
        </w:r>
        <w:r w:rsidR="00C866F6" w:rsidRPr="00784F18">
          <w:rPr>
            <w:rStyle w:val="Hypertextovodkaz"/>
            <w:rFonts w:eastAsia="Times New Roman" w:cs="Arial"/>
            <w:b/>
            <w:sz w:val="22"/>
            <w:lang w:eastAsia="cs-CZ"/>
          </w:rPr>
          <w:t xml:space="preserve"> otázky na téma povinného čipování psů.</w:t>
        </w:r>
      </w:hyperlink>
    </w:p>
    <w:p w14:paraId="79503F64" w14:textId="288A773B" w:rsidR="006379EF" w:rsidRDefault="006379EF" w:rsidP="006379EF">
      <w:pPr>
        <w:rPr>
          <w:iCs/>
          <w:sz w:val="22"/>
          <w:shd w:val="clear" w:color="auto" w:fill="FFFFFF"/>
        </w:rPr>
      </w:pPr>
      <w:r w:rsidRPr="006379EF">
        <w:rPr>
          <w:iCs/>
          <w:sz w:val="22"/>
          <w:shd w:val="clear" w:color="auto" w:fill="FFFFFF"/>
        </w:rPr>
        <w:t>Označení psů mikročipem provádějí soukromí veterinární lékaři, kteří jsou oprávněni vykonávat veterinární léčebnou a preventivní činnost</w:t>
      </w:r>
      <w:r w:rsidR="00AC053E">
        <w:rPr>
          <w:iCs/>
          <w:sz w:val="22"/>
          <w:shd w:val="clear" w:color="auto" w:fill="FFFFFF"/>
        </w:rPr>
        <w:t>,</w:t>
      </w:r>
      <w:r w:rsidRPr="006379EF">
        <w:rPr>
          <w:iCs/>
          <w:sz w:val="22"/>
          <w:shd w:val="clear" w:color="auto" w:fill="FFFFFF"/>
        </w:rPr>
        <w:t xml:space="preserve"> (jsou registrovaní u Komory veterinárních lékařů ČR: </w:t>
      </w:r>
      <w:hyperlink r:id="rId11" w:history="1">
        <w:r w:rsidRPr="00287A1D">
          <w:rPr>
            <w:rStyle w:val="Hypertextovodkaz"/>
            <w:iCs/>
            <w:sz w:val="22"/>
            <w:shd w:val="clear" w:color="auto" w:fill="FFFFFF"/>
          </w:rPr>
          <w:t>https://www.vetkom.cz/seznam-veterinaru</w:t>
        </w:r>
      </w:hyperlink>
      <w:r w:rsidRPr="006379EF">
        <w:rPr>
          <w:iCs/>
          <w:sz w:val="22"/>
          <w:shd w:val="clear" w:color="auto" w:fill="FFFFFF"/>
        </w:rPr>
        <w:t>).</w:t>
      </w:r>
      <w:r>
        <w:rPr>
          <w:iCs/>
          <w:sz w:val="22"/>
          <w:shd w:val="clear" w:color="auto" w:fill="FFFFFF"/>
        </w:rPr>
        <w:t xml:space="preserve"> </w:t>
      </w:r>
      <w:r w:rsidR="00AC053E">
        <w:rPr>
          <w:iCs/>
          <w:sz w:val="22"/>
          <w:shd w:val="clear" w:color="auto" w:fill="FFFFFF"/>
        </w:rPr>
        <w:t xml:space="preserve">Dlouhodobě </w:t>
      </w:r>
      <w:r w:rsidR="000A19C6">
        <w:rPr>
          <w:iCs/>
          <w:sz w:val="22"/>
          <w:shd w:val="clear" w:color="auto" w:fill="FFFFFF"/>
        </w:rPr>
        <w:t xml:space="preserve">je označení psa (ale také kočky či fretky) čipem povinné v případech, že s ním majitel cestuje do zahraničí, v řadě obcí tuto povinnost </w:t>
      </w:r>
      <w:r w:rsidR="00D86AA6">
        <w:rPr>
          <w:iCs/>
          <w:sz w:val="22"/>
          <w:shd w:val="clear" w:color="auto" w:fill="FFFFFF"/>
        </w:rPr>
        <w:t xml:space="preserve">na lokální úrovni </w:t>
      </w:r>
      <w:r w:rsidR="000A19C6">
        <w:rPr>
          <w:iCs/>
          <w:sz w:val="22"/>
          <w:shd w:val="clear" w:color="auto" w:fill="FFFFFF"/>
        </w:rPr>
        <w:t>již roky ukládají místní vyhlášky.</w:t>
      </w:r>
      <w:r w:rsidR="00266911">
        <w:rPr>
          <w:iCs/>
          <w:sz w:val="22"/>
          <w:shd w:val="clear" w:color="auto" w:fill="FFFFFF"/>
        </w:rPr>
        <w:t xml:space="preserve"> Povinná evidence psů v současné době funguje ve většině zemí Evropské unie.</w:t>
      </w:r>
    </w:p>
    <w:p w14:paraId="1257B004" w14:textId="09F3D101" w:rsidR="002E4D69" w:rsidRPr="006379EF" w:rsidRDefault="00784F18" w:rsidP="002E4D69">
      <w:pPr>
        <w:rPr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Č</w:t>
      </w:r>
      <w:r w:rsidR="00AC053E">
        <w:rPr>
          <w:iCs/>
          <w:sz w:val="22"/>
          <w:shd w:val="clear" w:color="auto" w:fill="FFFFFF"/>
        </w:rPr>
        <w:t>ipování představuje</w:t>
      </w:r>
      <w:r w:rsidR="002E4D69">
        <w:rPr>
          <w:iCs/>
          <w:sz w:val="22"/>
          <w:shd w:val="clear" w:color="auto" w:fill="FFFFFF"/>
        </w:rPr>
        <w:t xml:space="preserve"> jednorázový úkon srovnatelný s injekční aplikací. Mikročip o délce cca 1 cm je sterilně aplikován pomocí jehly do podkoží zvířete. Obal je vyroben z bioompatibilních materiálů, na které organismus zvířete nereaguje jako na cizí těleso. Za psa bez označení bude hrozit </w:t>
      </w:r>
      <w:r w:rsidR="00AC053E">
        <w:rPr>
          <w:iCs/>
          <w:sz w:val="22"/>
          <w:shd w:val="clear" w:color="auto" w:fill="FFFFFF"/>
        </w:rPr>
        <w:t xml:space="preserve">ve </w:t>
      </w:r>
      <w:r w:rsidR="002E4D69">
        <w:rPr>
          <w:iCs/>
          <w:sz w:val="22"/>
          <w:shd w:val="clear" w:color="auto" w:fill="FFFFFF"/>
        </w:rPr>
        <w:t>správní</w:t>
      </w:r>
      <w:r w:rsidR="00AC053E">
        <w:rPr>
          <w:iCs/>
          <w:sz w:val="22"/>
          <w:shd w:val="clear" w:color="auto" w:fill="FFFFFF"/>
        </w:rPr>
        <w:t xml:space="preserve">m řízení uložení pokuty ve výši až 20 </w:t>
      </w:r>
      <w:r w:rsidR="002E4D69">
        <w:rPr>
          <w:iCs/>
          <w:sz w:val="22"/>
          <w:shd w:val="clear" w:color="auto" w:fill="FFFFFF"/>
        </w:rPr>
        <w:t>000 Kč.</w:t>
      </w:r>
    </w:p>
    <w:p w14:paraId="372A8E82" w14:textId="62EF43F9" w:rsidR="00C866F6" w:rsidRDefault="006379EF" w:rsidP="006379EF">
      <w:pPr>
        <w:rPr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Zavedení povinného označení všech psů by mělo do budoucna</w:t>
      </w:r>
      <w:r w:rsidR="00C866F6">
        <w:rPr>
          <w:iCs/>
          <w:sz w:val="22"/>
          <w:shd w:val="clear" w:color="auto" w:fill="FFFFFF"/>
        </w:rPr>
        <w:t xml:space="preserve"> především</w:t>
      </w:r>
      <w:r>
        <w:rPr>
          <w:iCs/>
          <w:sz w:val="22"/>
          <w:shd w:val="clear" w:color="auto" w:fill="FFFFFF"/>
        </w:rPr>
        <w:t xml:space="preserve"> usnadnit identifikaci ps</w:t>
      </w:r>
      <w:r w:rsidR="002E4D69">
        <w:rPr>
          <w:iCs/>
          <w:sz w:val="22"/>
          <w:shd w:val="clear" w:color="auto" w:fill="FFFFFF"/>
        </w:rPr>
        <w:t>ů</w:t>
      </w:r>
      <w:r>
        <w:rPr>
          <w:iCs/>
          <w:sz w:val="22"/>
          <w:shd w:val="clear" w:color="auto" w:fill="FFFFFF"/>
        </w:rPr>
        <w:t xml:space="preserve"> </w:t>
      </w:r>
      <w:r w:rsidR="00AC053E">
        <w:rPr>
          <w:iCs/>
          <w:sz w:val="22"/>
          <w:shd w:val="clear" w:color="auto" w:fill="FFFFFF"/>
        </w:rPr>
        <w:t xml:space="preserve">ze strany </w:t>
      </w:r>
      <w:r>
        <w:rPr>
          <w:iCs/>
          <w:sz w:val="22"/>
          <w:shd w:val="clear" w:color="auto" w:fill="FFFFFF"/>
        </w:rPr>
        <w:t>kontrolních orgánů a tím také zefektivnit monitoring chovů a</w:t>
      </w:r>
      <w:r w:rsidR="00AC053E">
        <w:rPr>
          <w:iCs/>
          <w:sz w:val="22"/>
          <w:shd w:val="clear" w:color="auto" w:fill="FFFFFF"/>
        </w:rPr>
        <w:t> </w:t>
      </w:r>
      <w:r>
        <w:rPr>
          <w:iCs/>
          <w:sz w:val="22"/>
          <w:shd w:val="clear" w:color="auto" w:fill="FFFFFF"/>
        </w:rPr>
        <w:t>kontrol</w:t>
      </w:r>
      <w:r w:rsidR="00AC053E">
        <w:rPr>
          <w:iCs/>
          <w:sz w:val="22"/>
          <w:shd w:val="clear" w:color="auto" w:fill="FFFFFF"/>
        </w:rPr>
        <w:t>u</w:t>
      </w:r>
      <w:r>
        <w:rPr>
          <w:iCs/>
          <w:sz w:val="22"/>
          <w:shd w:val="clear" w:color="auto" w:fill="FFFFFF"/>
        </w:rPr>
        <w:t xml:space="preserve"> dodržování </w:t>
      </w:r>
      <w:r w:rsidR="00903648">
        <w:rPr>
          <w:iCs/>
          <w:sz w:val="22"/>
          <w:shd w:val="clear" w:color="auto" w:fill="FFFFFF"/>
        </w:rPr>
        <w:t xml:space="preserve">stanovených předpisů chovateli. </w:t>
      </w:r>
      <w:r w:rsidR="002E4D69">
        <w:rPr>
          <w:iCs/>
          <w:sz w:val="22"/>
          <w:shd w:val="clear" w:color="auto" w:fill="FFFFFF"/>
        </w:rPr>
        <w:t xml:space="preserve">Komplikovaná identifikace psů mimo jiné </w:t>
      </w:r>
      <w:r w:rsidR="00C0359C">
        <w:rPr>
          <w:iCs/>
          <w:sz w:val="22"/>
          <w:shd w:val="clear" w:color="auto" w:fill="FFFFFF"/>
        </w:rPr>
        <w:t xml:space="preserve">často </w:t>
      </w:r>
      <w:r w:rsidR="002E4D69">
        <w:rPr>
          <w:iCs/>
          <w:sz w:val="22"/>
          <w:shd w:val="clear" w:color="auto" w:fill="FFFFFF"/>
        </w:rPr>
        <w:t>znesnadňuje veterinárním inspektorům postihování problematických chovů velkého množství zvířat - tzv. množíren.</w:t>
      </w:r>
    </w:p>
    <w:p w14:paraId="4AFB62C8" w14:textId="0D038A5E" w:rsidR="006379EF" w:rsidRDefault="00903648" w:rsidP="006379EF">
      <w:pPr>
        <w:rPr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U označeného zvířete bude možné snadněji prokázat</w:t>
      </w:r>
      <w:r w:rsidR="00C0359C">
        <w:rPr>
          <w:iCs/>
          <w:sz w:val="22"/>
          <w:shd w:val="clear" w:color="auto" w:fill="FFFFFF"/>
        </w:rPr>
        <w:t>,</w:t>
      </w:r>
      <w:r>
        <w:rPr>
          <w:iCs/>
          <w:sz w:val="22"/>
          <w:shd w:val="clear" w:color="auto" w:fill="FFFFFF"/>
        </w:rPr>
        <w:t xml:space="preserve"> kdo je jeho majit</w:t>
      </w:r>
      <w:r w:rsidR="00D86AA6">
        <w:rPr>
          <w:iCs/>
          <w:sz w:val="22"/>
          <w:shd w:val="clear" w:color="auto" w:fill="FFFFFF"/>
        </w:rPr>
        <w:t xml:space="preserve">elem, což je přínosné v případech </w:t>
      </w:r>
      <w:r>
        <w:rPr>
          <w:iCs/>
          <w:sz w:val="22"/>
          <w:shd w:val="clear" w:color="auto" w:fill="FFFFFF"/>
        </w:rPr>
        <w:t>krádeží psů, ale také v případech, kdy zvíře způsobí škodu</w:t>
      </w:r>
      <w:r w:rsidR="00A33B2E">
        <w:rPr>
          <w:iCs/>
          <w:sz w:val="22"/>
          <w:shd w:val="clear" w:color="auto" w:fill="FFFFFF"/>
        </w:rPr>
        <w:t>,</w:t>
      </w:r>
      <w:r>
        <w:rPr>
          <w:iCs/>
          <w:sz w:val="22"/>
          <w:shd w:val="clear" w:color="auto" w:fill="FFFFFF"/>
        </w:rPr>
        <w:t xml:space="preserve"> (například zaviní dopravní nehodu, zraní člověka či „pytlačí“) a je potřeba identifikovat zodpovědnou osobu. Zatoulané, řádně označené a evidované zvíře má podstatně větší naději, že se vrátí ke svému původnímu majiteli</w:t>
      </w:r>
      <w:r w:rsidR="00C866F6">
        <w:rPr>
          <w:iCs/>
          <w:sz w:val="22"/>
          <w:shd w:val="clear" w:color="auto" w:fill="FFFFFF"/>
        </w:rPr>
        <w:t>, než neoznačený pes.</w:t>
      </w:r>
    </w:p>
    <w:p w14:paraId="6BAC6AE3" w14:textId="0AE2B761" w:rsidR="00C866F6" w:rsidRDefault="00C866F6" w:rsidP="006379EF">
      <w:pPr>
        <w:rPr>
          <w:iCs/>
          <w:sz w:val="22"/>
          <w:shd w:val="clear" w:color="auto" w:fill="FFFFFF"/>
        </w:rPr>
      </w:pPr>
      <w:r>
        <w:rPr>
          <w:iCs/>
          <w:sz w:val="22"/>
          <w:shd w:val="clear" w:color="auto" w:fill="FFFFFF"/>
        </w:rPr>
        <w:t>„</w:t>
      </w:r>
      <w:r w:rsidRPr="00D86AA6">
        <w:rPr>
          <w:i/>
          <w:iCs/>
          <w:sz w:val="22"/>
          <w:shd w:val="clear" w:color="auto" w:fill="FFFFFF"/>
        </w:rPr>
        <w:t>Státní veterinární správa apeluje na chovatele, aby včas navštívili se svým psem ošetřujícího vete</w:t>
      </w:r>
      <w:r w:rsidR="00F52809">
        <w:rPr>
          <w:i/>
          <w:iCs/>
          <w:sz w:val="22"/>
          <w:shd w:val="clear" w:color="auto" w:fill="FFFFFF"/>
        </w:rPr>
        <w:t xml:space="preserve">rinárního lékaře a nechali psa </w:t>
      </w:r>
      <w:r w:rsidRPr="00D86AA6">
        <w:rPr>
          <w:i/>
          <w:iCs/>
          <w:sz w:val="22"/>
          <w:shd w:val="clear" w:color="auto" w:fill="FFFFFF"/>
        </w:rPr>
        <w:t>čipovat</w:t>
      </w:r>
      <w:r w:rsidR="00D86AA6">
        <w:rPr>
          <w:iCs/>
          <w:sz w:val="22"/>
          <w:shd w:val="clear" w:color="auto" w:fill="FFFFFF"/>
        </w:rPr>
        <w:t xml:space="preserve">,“ uvedl </w:t>
      </w:r>
      <w:r w:rsidR="00D86AA6" w:rsidRPr="00DE05FA">
        <w:rPr>
          <w:b/>
          <w:iCs/>
          <w:sz w:val="22"/>
          <w:shd w:val="clear" w:color="auto" w:fill="FFFFFF"/>
        </w:rPr>
        <w:t>ústřední ředitel S</w:t>
      </w:r>
      <w:r w:rsidR="00A33B2E" w:rsidRPr="00DE05FA">
        <w:rPr>
          <w:b/>
          <w:iCs/>
          <w:sz w:val="22"/>
          <w:shd w:val="clear" w:color="auto" w:fill="FFFFFF"/>
        </w:rPr>
        <w:t>VS</w:t>
      </w:r>
      <w:r w:rsidR="00D86AA6" w:rsidRPr="00DE05FA">
        <w:rPr>
          <w:b/>
          <w:iCs/>
          <w:sz w:val="22"/>
          <w:shd w:val="clear" w:color="auto" w:fill="FFFFFF"/>
        </w:rPr>
        <w:t xml:space="preserve"> Zbyněk Semerád.</w:t>
      </w:r>
      <w:r w:rsidR="002E4D69">
        <w:rPr>
          <w:iCs/>
          <w:sz w:val="22"/>
          <w:shd w:val="clear" w:color="auto" w:fill="FFFFFF"/>
        </w:rPr>
        <w:t xml:space="preserve"> „</w:t>
      </w:r>
      <w:r w:rsidR="00C0359C">
        <w:rPr>
          <w:i/>
          <w:iCs/>
          <w:sz w:val="22"/>
          <w:shd w:val="clear" w:color="auto" w:fill="FFFFFF"/>
        </w:rPr>
        <w:t xml:space="preserve">Chápeme, že nová </w:t>
      </w:r>
      <w:r w:rsidR="002E4D69" w:rsidRPr="002E4D69">
        <w:rPr>
          <w:i/>
          <w:iCs/>
          <w:sz w:val="22"/>
          <w:shd w:val="clear" w:color="auto" w:fill="FFFFFF"/>
        </w:rPr>
        <w:t>povinnost přinese sice jednorázovou administrativní a finanční zátěž pro chovatele ve výši stovek korun, nicméně její přínosy by měly být dle našeho očekávání výrazně vyšší</w:t>
      </w:r>
      <w:r w:rsidR="002E4D69">
        <w:rPr>
          <w:iCs/>
          <w:sz w:val="22"/>
          <w:shd w:val="clear" w:color="auto" w:fill="FFFFFF"/>
        </w:rPr>
        <w:t>,“</w:t>
      </w:r>
      <w:r w:rsidR="00C0359C">
        <w:rPr>
          <w:iCs/>
          <w:sz w:val="22"/>
          <w:shd w:val="clear" w:color="auto" w:fill="FFFFFF"/>
        </w:rPr>
        <w:t xml:space="preserve"> dodal Semerád.</w:t>
      </w:r>
    </w:p>
    <w:p w14:paraId="2083E7FD" w14:textId="77777777" w:rsidR="00C0359C" w:rsidRPr="00FA6A15" w:rsidRDefault="00C0359C" w:rsidP="00C0359C">
      <w:pPr>
        <w:keepNext/>
        <w:spacing w:before="600"/>
        <w:jc w:val="left"/>
        <w:rPr>
          <w:b/>
          <w:szCs w:val="20"/>
        </w:rPr>
      </w:pPr>
      <w:r>
        <w:rPr>
          <w:b/>
          <w:szCs w:val="20"/>
        </w:rPr>
        <w:t>Petr Vorlíček</w:t>
      </w:r>
      <w:bookmarkStart w:id="5" w:name="_GoBack"/>
      <w:bookmarkEnd w:id="5"/>
    </w:p>
    <w:p w14:paraId="7F67A95A" w14:textId="77777777" w:rsidR="00C0359C" w:rsidRPr="001D25F0" w:rsidRDefault="00C0359C" w:rsidP="00C0359C">
      <w:pPr>
        <w:keepNext/>
        <w:spacing w:before="0"/>
        <w:jc w:val="left"/>
        <w:rPr>
          <w:sz w:val="18"/>
          <w:szCs w:val="18"/>
        </w:rPr>
      </w:pPr>
      <w:r w:rsidRPr="001D25F0">
        <w:rPr>
          <w:sz w:val="18"/>
          <w:szCs w:val="18"/>
        </w:rPr>
        <w:t>tiskový mluvčí SVS</w:t>
      </w:r>
    </w:p>
    <w:p w14:paraId="46D8D6BC" w14:textId="77777777" w:rsidR="00C0359C" w:rsidRPr="001D25F0" w:rsidRDefault="00C0359C" w:rsidP="00C0359C">
      <w:pPr>
        <w:keepNext/>
        <w:spacing w:before="0"/>
        <w:jc w:val="left"/>
        <w:rPr>
          <w:color w:val="000000" w:themeColor="text1"/>
          <w:sz w:val="18"/>
          <w:szCs w:val="18"/>
        </w:rPr>
      </w:pPr>
      <w:r w:rsidRPr="001D25F0">
        <w:rPr>
          <w:color w:val="000000" w:themeColor="text1"/>
          <w:sz w:val="18"/>
          <w:szCs w:val="18"/>
        </w:rPr>
        <w:t>E: </w:t>
      </w:r>
      <w:hyperlink r:id="rId12" w:history="1">
        <w:r w:rsidRPr="001D25F0">
          <w:rPr>
            <w:rStyle w:val="Hypertextovodkaz"/>
            <w:color w:val="000000" w:themeColor="text1"/>
            <w:sz w:val="18"/>
            <w:szCs w:val="18"/>
          </w:rPr>
          <w:t>mluvci@svscr.cz</w:t>
        </w:r>
      </w:hyperlink>
      <w:r w:rsidRPr="001D25F0">
        <w:rPr>
          <w:color w:val="000000" w:themeColor="text1"/>
          <w:sz w:val="18"/>
          <w:szCs w:val="18"/>
        </w:rPr>
        <w:t xml:space="preserve"> </w:t>
      </w:r>
    </w:p>
    <w:p w14:paraId="07B2B9A6" w14:textId="77777777" w:rsidR="00C0359C" w:rsidRPr="001D25F0" w:rsidRDefault="00C0359C" w:rsidP="00C0359C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T: +420 227 010 705</w:t>
      </w:r>
    </w:p>
    <w:p w14:paraId="6E88D67D" w14:textId="77777777" w:rsidR="00C0359C" w:rsidRPr="001D25F0" w:rsidRDefault="00C0359C" w:rsidP="00C0359C">
      <w:pPr>
        <w:keepNext/>
        <w:spacing w:before="0"/>
        <w:jc w:val="left"/>
        <w:rPr>
          <w:sz w:val="18"/>
          <w:szCs w:val="18"/>
        </w:rPr>
      </w:pPr>
      <w:r>
        <w:rPr>
          <w:sz w:val="18"/>
          <w:szCs w:val="18"/>
        </w:rPr>
        <w:t>M: +420 778 757 439</w:t>
      </w:r>
    </w:p>
    <w:p w14:paraId="3031E6D3" w14:textId="24748A9C" w:rsidR="00810316" w:rsidRDefault="00DE05FA" w:rsidP="00AC053E">
      <w:pPr>
        <w:keepNext/>
        <w:spacing w:before="0"/>
        <w:jc w:val="left"/>
        <w:rPr>
          <w:szCs w:val="20"/>
        </w:rPr>
      </w:pPr>
      <w:hyperlink r:id="rId13" w:history="1">
        <w:r w:rsidR="00C0359C" w:rsidRPr="001D25F0">
          <w:rPr>
            <w:rStyle w:val="Hypertextovodkaz"/>
            <w:color w:val="000000" w:themeColor="text1"/>
            <w:sz w:val="18"/>
            <w:szCs w:val="18"/>
          </w:rPr>
          <w:t>www.svscr.cz</w:t>
        </w:r>
      </w:hyperlink>
    </w:p>
    <w:sectPr w:rsidR="00810316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E1CD" w14:textId="77777777" w:rsidR="00EE3631" w:rsidRDefault="00EE3631" w:rsidP="00CC3777">
      <w:r>
        <w:separator/>
      </w:r>
    </w:p>
  </w:endnote>
  <w:endnote w:type="continuationSeparator" w:id="0">
    <w:p w14:paraId="7DF67D98" w14:textId="77777777" w:rsidR="00EE3631" w:rsidRDefault="00EE3631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349E4" w14:textId="77777777" w:rsidR="00EE3631" w:rsidRDefault="00EE3631" w:rsidP="00CC3777">
      <w:r>
        <w:separator/>
      </w:r>
    </w:p>
  </w:footnote>
  <w:footnote w:type="continuationSeparator" w:id="0">
    <w:p w14:paraId="1CFCF564" w14:textId="77777777" w:rsidR="00EE3631" w:rsidRDefault="00EE3631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E183" w14:textId="77777777"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A533A"/>
    <w:multiLevelType w:val="hybridMultilevel"/>
    <w:tmpl w:val="4DB80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185B"/>
    <w:rsid w:val="000026F3"/>
    <w:rsid w:val="00007B92"/>
    <w:rsid w:val="00010540"/>
    <w:rsid w:val="0001224A"/>
    <w:rsid w:val="00017358"/>
    <w:rsid w:val="00017C36"/>
    <w:rsid w:val="0003263A"/>
    <w:rsid w:val="000329F5"/>
    <w:rsid w:val="00036AF8"/>
    <w:rsid w:val="000408B6"/>
    <w:rsid w:val="00043718"/>
    <w:rsid w:val="000479B3"/>
    <w:rsid w:val="00050C61"/>
    <w:rsid w:val="0005192B"/>
    <w:rsid w:val="00052A23"/>
    <w:rsid w:val="00053344"/>
    <w:rsid w:val="00054DE3"/>
    <w:rsid w:val="00056D75"/>
    <w:rsid w:val="00061180"/>
    <w:rsid w:val="00063A64"/>
    <w:rsid w:val="00066F2F"/>
    <w:rsid w:val="0007113E"/>
    <w:rsid w:val="000712B8"/>
    <w:rsid w:val="00071B21"/>
    <w:rsid w:val="00074E4F"/>
    <w:rsid w:val="00077D2D"/>
    <w:rsid w:val="00081D66"/>
    <w:rsid w:val="00082F19"/>
    <w:rsid w:val="00086FBD"/>
    <w:rsid w:val="00096669"/>
    <w:rsid w:val="000A115E"/>
    <w:rsid w:val="000A19C6"/>
    <w:rsid w:val="000A7A93"/>
    <w:rsid w:val="000B06AE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392E"/>
    <w:rsid w:val="000E452D"/>
    <w:rsid w:val="000E628F"/>
    <w:rsid w:val="000E6A18"/>
    <w:rsid w:val="000F2E34"/>
    <w:rsid w:val="000F33C4"/>
    <w:rsid w:val="000F4BE6"/>
    <w:rsid w:val="000F7DD1"/>
    <w:rsid w:val="001015E7"/>
    <w:rsid w:val="001107E0"/>
    <w:rsid w:val="001109C5"/>
    <w:rsid w:val="001205A6"/>
    <w:rsid w:val="00122101"/>
    <w:rsid w:val="00123989"/>
    <w:rsid w:val="00125746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578E7"/>
    <w:rsid w:val="00160448"/>
    <w:rsid w:val="00162022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79B1"/>
    <w:rsid w:val="001B25B4"/>
    <w:rsid w:val="001B3B69"/>
    <w:rsid w:val="001C5A18"/>
    <w:rsid w:val="001C642E"/>
    <w:rsid w:val="001C7E55"/>
    <w:rsid w:val="001D05E9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A48"/>
    <w:rsid w:val="00221BEF"/>
    <w:rsid w:val="00223CA9"/>
    <w:rsid w:val="00224107"/>
    <w:rsid w:val="00227B18"/>
    <w:rsid w:val="002326C9"/>
    <w:rsid w:val="00241750"/>
    <w:rsid w:val="0024556A"/>
    <w:rsid w:val="0025170F"/>
    <w:rsid w:val="00256A61"/>
    <w:rsid w:val="0025724C"/>
    <w:rsid w:val="00260694"/>
    <w:rsid w:val="00260911"/>
    <w:rsid w:val="00264B83"/>
    <w:rsid w:val="0026519C"/>
    <w:rsid w:val="00266911"/>
    <w:rsid w:val="00267958"/>
    <w:rsid w:val="0027376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E14D0"/>
    <w:rsid w:val="002E4D69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27FF"/>
    <w:rsid w:val="00344B7A"/>
    <w:rsid w:val="00344FE3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3885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40E"/>
    <w:rsid w:val="003A6634"/>
    <w:rsid w:val="003B4ADD"/>
    <w:rsid w:val="003B569E"/>
    <w:rsid w:val="003C03F1"/>
    <w:rsid w:val="003C1D1A"/>
    <w:rsid w:val="003C3598"/>
    <w:rsid w:val="003C5AA6"/>
    <w:rsid w:val="003C601A"/>
    <w:rsid w:val="003C7DCD"/>
    <w:rsid w:val="003D0E93"/>
    <w:rsid w:val="003D3241"/>
    <w:rsid w:val="003D4343"/>
    <w:rsid w:val="003E13CE"/>
    <w:rsid w:val="003F0395"/>
    <w:rsid w:val="003F077B"/>
    <w:rsid w:val="003F11AB"/>
    <w:rsid w:val="003F1F46"/>
    <w:rsid w:val="003F2CCC"/>
    <w:rsid w:val="003F45B1"/>
    <w:rsid w:val="003F58FF"/>
    <w:rsid w:val="00401329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3493F"/>
    <w:rsid w:val="00441149"/>
    <w:rsid w:val="0044138F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54D2"/>
    <w:rsid w:val="004A13CB"/>
    <w:rsid w:val="004A2F40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477E"/>
    <w:rsid w:val="0052583A"/>
    <w:rsid w:val="00525DD8"/>
    <w:rsid w:val="00534580"/>
    <w:rsid w:val="005466B2"/>
    <w:rsid w:val="00554DA3"/>
    <w:rsid w:val="00557DBB"/>
    <w:rsid w:val="0056079B"/>
    <w:rsid w:val="00566D2F"/>
    <w:rsid w:val="005734BB"/>
    <w:rsid w:val="00575427"/>
    <w:rsid w:val="00577336"/>
    <w:rsid w:val="00577C1F"/>
    <w:rsid w:val="00580CC1"/>
    <w:rsid w:val="0058355E"/>
    <w:rsid w:val="0059321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0DDC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5253"/>
    <w:rsid w:val="005D5657"/>
    <w:rsid w:val="005D6167"/>
    <w:rsid w:val="005E3775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DB2"/>
    <w:rsid w:val="00617F85"/>
    <w:rsid w:val="00623A9F"/>
    <w:rsid w:val="006264BB"/>
    <w:rsid w:val="00635056"/>
    <w:rsid w:val="006379EF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7156"/>
    <w:rsid w:val="00657434"/>
    <w:rsid w:val="00663496"/>
    <w:rsid w:val="006704B7"/>
    <w:rsid w:val="0067388F"/>
    <w:rsid w:val="00673C2F"/>
    <w:rsid w:val="00676A67"/>
    <w:rsid w:val="00677BA4"/>
    <w:rsid w:val="00680125"/>
    <w:rsid w:val="0068792D"/>
    <w:rsid w:val="00687940"/>
    <w:rsid w:val="006879FD"/>
    <w:rsid w:val="0069269F"/>
    <w:rsid w:val="0069510B"/>
    <w:rsid w:val="006953E7"/>
    <w:rsid w:val="006956B8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F196F"/>
    <w:rsid w:val="006F775F"/>
    <w:rsid w:val="00702D09"/>
    <w:rsid w:val="00703FA6"/>
    <w:rsid w:val="00705E8F"/>
    <w:rsid w:val="00707C08"/>
    <w:rsid w:val="00712C9C"/>
    <w:rsid w:val="00713D9A"/>
    <w:rsid w:val="00720A8B"/>
    <w:rsid w:val="00720F7E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4F33"/>
    <w:rsid w:val="0074588B"/>
    <w:rsid w:val="00747135"/>
    <w:rsid w:val="00750004"/>
    <w:rsid w:val="00751CEE"/>
    <w:rsid w:val="00753BA3"/>
    <w:rsid w:val="00760F7D"/>
    <w:rsid w:val="00762555"/>
    <w:rsid w:val="007654B5"/>
    <w:rsid w:val="007705FE"/>
    <w:rsid w:val="0077220F"/>
    <w:rsid w:val="007761EC"/>
    <w:rsid w:val="0078182C"/>
    <w:rsid w:val="007844C9"/>
    <w:rsid w:val="00784B51"/>
    <w:rsid w:val="00784F18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B0160"/>
    <w:rsid w:val="007B242E"/>
    <w:rsid w:val="007B3E20"/>
    <w:rsid w:val="007B5625"/>
    <w:rsid w:val="007B632A"/>
    <w:rsid w:val="007C3299"/>
    <w:rsid w:val="007C549B"/>
    <w:rsid w:val="007C6A3B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4AD"/>
    <w:rsid w:val="00807E9E"/>
    <w:rsid w:val="00810316"/>
    <w:rsid w:val="00810F84"/>
    <w:rsid w:val="00811CB4"/>
    <w:rsid w:val="00811EDA"/>
    <w:rsid w:val="008176A1"/>
    <w:rsid w:val="0082013B"/>
    <w:rsid w:val="0082034A"/>
    <w:rsid w:val="008207B9"/>
    <w:rsid w:val="0082380B"/>
    <w:rsid w:val="0082601E"/>
    <w:rsid w:val="00826D21"/>
    <w:rsid w:val="00832952"/>
    <w:rsid w:val="00834F60"/>
    <w:rsid w:val="00841857"/>
    <w:rsid w:val="00843F0F"/>
    <w:rsid w:val="00846F44"/>
    <w:rsid w:val="00847ACD"/>
    <w:rsid w:val="0085313B"/>
    <w:rsid w:val="008539A7"/>
    <w:rsid w:val="0086313A"/>
    <w:rsid w:val="00864971"/>
    <w:rsid w:val="00871866"/>
    <w:rsid w:val="00873C33"/>
    <w:rsid w:val="00874DE4"/>
    <w:rsid w:val="00877E35"/>
    <w:rsid w:val="00881C79"/>
    <w:rsid w:val="00882C87"/>
    <w:rsid w:val="008848BE"/>
    <w:rsid w:val="00885F22"/>
    <w:rsid w:val="008921CC"/>
    <w:rsid w:val="00893D9B"/>
    <w:rsid w:val="0089730C"/>
    <w:rsid w:val="00897FA5"/>
    <w:rsid w:val="008A495B"/>
    <w:rsid w:val="008A512C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D1843"/>
    <w:rsid w:val="008D51AE"/>
    <w:rsid w:val="008D5453"/>
    <w:rsid w:val="008D71C5"/>
    <w:rsid w:val="008E5153"/>
    <w:rsid w:val="008E697F"/>
    <w:rsid w:val="008E765F"/>
    <w:rsid w:val="008F16E8"/>
    <w:rsid w:val="008F3F60"/>
    <w:rsid w:val="008F681F"/>
    <w:rsid w:val="008F7AFA"/>
    <w:rsid w:val="00902041"/>
    <w:rsid w:val="00903648"/>
    <w:rsid w:val="00907496"/>
    <w:rsid w:val="00907783"/>
    <w:rsid w:val="00907842"/>
    <w:rsid w:val="00913470"/>
    <w:rsid w:val="00913742"/>
    <w:rsid w:val="00914445"/>
    <w:rsid w:val="00915647"/>
    <w:rsid w:val="00922E80"/>
    <w:rsid w:val="0092392E"/>
    <w:rsid w:val="00924157"/>
    <w:rsid w:val="00930632"/>
    <w:rsid w:val="00930FD3"/>
    <w:rsid w:val="00936BB4"/>
    <w:rsid w:val="00941449"/>
    <w:rsid w:val="0094350A"/>
    <w:rsid w:val="00947379"/>
    <w:rsid w:val="0095103F"/>
    <w:rsid w:val="00953815"/>
    <w:rsid w:val="00954C07"/>
    <w:rsid w:val="00954DCF"/>
    <w:rsid w:val="00961F68"/>
    <w:rsid w:val="009628C8"/>
    <w:rsid w:val="00964087"/>
    <w:rsid w:val="00965CE3"/>
    <w:rsid w:val="00967100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367E"/>
    <w:rsid w:val="0099410F"/>
    <w:rsid w:val="0099568A"/>
    <w:rsid w:val="00995B2D"/>
    <w:rsid w:val="00995BFF"/>
    <w:rsid w:val="009A0601"/>
    <w:rsid w:val="009A19B1"/>
    <w:rsid w:val="009A1E15"/>
    <w:rsid w:val="009A44EA"/>
    <w:rsid w:val="009A6A5E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5B33"/>
    <w:rsid w:val="009E266B"/>
    <w:rsid w:val="009E45D2"/>
    <w:rsid w:val="009E65F5"/>
    <w:rsid w:val="009E6F46"/>
    <w:rsid w:val="009E736B"/>
    <w:rsid w:val="009F222B"/>
    <w:rsid w:val="00A00B2A"/>
    <w:rsid w:val="00A0289D"/>
    <w:rsid w:val="00A02B50"/>
    <w:rsid w:val="00A03743"/>
    <w:rsid w:val="00A04469"/>
    <w:rsid w:val="00A07B97"/>
    <w:rsid w:val="00A10648"/>
    <w:rsid w:val="00A11412"/>
    <w:rsid w:val="00A1465A"/>
    <w:rsid w:val="00A24907"/>
    <w:rsid w:val="00A308F9"/>
    <w:rsid w:val="00A33B2E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952"/>
    <w:rsid w:val="00A927DD"/>
    <w:rsid w:val="00A92E17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053E"/>
    <w:rsid w:val="00AC3404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4EAF"/>
    <w:rsid w:val="00AF663C"/>
    <w:rsid w:val="00AF7D71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133A"/>
    <w:rsid w:val="00B535B7"/>
    <w:rsid w:val="00B616A4"/>
    <w:rsid w:val="00B61858"/>
    <w:rsid w:val="00B61B41"/>
    <w:rsid w:val="00B62DE3"/>
    <w:rsid w:val="00B66013"/>
    <w:rsid w:val="00B67ADA"/>
    <w:rsid w:val="00B733CE"/>
    <w:rsid w:val="00B76546"/>
    <w:rsid w:val="00B80E87"/>
    <w:rsid w:val="00B85597"/>
    <w:rsid w:val="00B90148"/>
    <w:rsid w:val="00B9169D"/>
    <w:rsid w:val="00B9255F"/>
    <w:rsid w:val="00B934CD"/>
    <w:rsid w:val="00B935F8"/>
    <w:rsid w:val="00B96D7D"/>
    <w:rsid w:val="00BA08B3"/>
    <w:rsid w:val="00BA1599"/>
    <w:rsid w:val="00BA7EDE"/>
    <w:rsid w:val="00BB3FEE"/>
    <w:rsid w:val="00BB61F5"/>
    <w:rsid w:val="00BB71E8"/>
    <w:rsid w:val="00BC0EF5"/>
    <w:rsid w:val="00BC364D"/>
    <w:rsid w:val="00BD05D9"/>
    <w:rsid w:val="00BD144E"/>
    <w:rsid w:val="00BD1559"/>
    <w:rsid w:val="00BD1EB5"/>
    <w:rsid w:val="00BE4818"/>
    <w:rsid w:val="00BF283B"/>
    <w:rsid w:val="00BF46FE"/>
    <w:rsid w:val="00BF7FC6"/>
    <w:rsid w:val="00C0359C"/>
    <w:rsid w:val="00C040E1"/>
    <w:rsid w:val="00C05E0C"/>
    <w:rsid w:val="00C12F91"/>
    <w:rsid w:val="00C14735"/>
    <w:rsid w:val="00C15A4B"/>
    <w:rsid w:val="00C15C3E"/>
    <w:rsid w:val="00C173AB"/>
    <w:rsid w:val="00C175E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2E6"/>
    <w:rsid w:val="00C44B4E"/>
    <w:rsid w:val="00C47507"/>
    <w:rsid w:val="00C50E8B"/>
    <w:rsid w:val="00C5160E"/>
    <w:rsid w:val="00C51A6F"/>
    <w:rsid w:val="00C51DD1"/>
    <w:rsid w:val="00C533BB"/>
    <w:rsid w:val="00C5342A"/>
    <w:rsid w:val="00C53A56"/>
    <w:rsid w:val="00C54339"/>
    <w:rsid w:val="00C63799"/>
    <w:rsid w:val="00C7554D"/>
    <w:rsid w:val="00C75AC2"/>
    <w:rsid w:val="00C81063"/>
    <w:rsid w:val="00C83D16"/>
    <w:rsid w:val="00C866F6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B1C65"/>
    <w:rsid w:val="00CB3651"/>
    <w:rsid w:val="00CB633A"/>
    <w:rsid w:val="00CC1939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F44AF"/>
    <w:rsid w:val="00D00165"/>
    <w:rsid w:val="00D0510E"/>
    <w:rsid w:val="00D06A54"/>
    <w:rsid w:val="00D07881"/>
    <w:rsid w:val="00D07BCC"/>
    <w:rsid w:val="00D07DA5"/>
    <w:rsid w:val="00D102F7"/>
    <w:rsid w:val="00D14122"/>
    <w:rsid w:val="00D15937"/>
    <w:rsid w:val="00D16790"/>
    <w:rsid w:val="00D17735"/>
    <w:rsid w:val="00D17831"/>
    <w:rsid w:val="00D209AD"/>
    <w:rsid w:val="00D21959"/>
    <w:rsid w:val="00D24C5E"/>
    <w:rsid w:val="00D32EE0"/>
    <w:rsid w:val="00D33FB7"/>
    <w:rsid w:val="00D3533B"/>
    <w:rsid w:val="00D355B1"/>
    <w:rsid w:val="00D37FF0"/>
    <w:rsid w:val="00D42BA3"/>
    <w:rsid w:val="00D43937"/>
    <w:rsid w:val="00D454B4"/>
    <w:rsid w:val="00D46E1B"/>
    <w:rsid w:val="00D517F2"/>
    <w:rsid w:val="00D51949"/>
    <w:rsid w:val="00D52F46"/>
    <w:rsid w:val="00D53E01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2947"/>
    <w:rsid w:val="00D843AF"/>
    <w:rsid w:val="00D86AA6"/>
    <w:rsid w:val="00D86FF4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6C19"/>
    <w:rsid w:val="00DD2D33"/>
    <w:rsid w:val="00DD6F93"/>
    <w:rsid w:val="00DD7300"/>
    <w:rsid w:val="00DD7C30"/>
    <w:rsid w:val="00DE05FA"/>
    <w:rsid w:val="00DE119E"/>
    <w:rsid w:val="00DF052E"/>
    <w:rsid w:val="00DF05F4"/>
    <w:rsid w:val="00DF4574"/>
    <w:rsid w:val="00DF48C8"/>
    <w:rsid w:val="00E017EC"/>
    <w:rsid w:val="00E01DC4"/>
    <w:rsid w:val="00E043FA"/>
    <w:rsid w:val="00E103BC"/>
    <w:rsid w:val="00E136BF"/>
    <w:rsid w:val="00E13C7E"/>
    <w:rsid w:val="00E14158"/>
    <w:rsid w:val="00E25C72"/>
    <w:rsid w:val="00E27D84"/>
    <w:rsid w:val="00E32B02"/>
    <w:rsid w:val="00E3314B"/>
    <w:rsid w:val="00E41C71"/>
    <w:rsid w:val="00E444D4"/>
    <w:rsid w:val="00E54EE8"/>
    <w:rsid w:val="00E5590B"/>
    <w:rsid w:val="00E57EC0"/>
    <w:rsid w:val="00E60FD4"/>
    <w:rsid w:val="00E736B0"/>
    <w:rsid w:val="00E74D33"/>
    <w:rsid w:val="00E821A7"/>
    <w:rsid w:val="00E840E6"/>
    <w:rsid w:val="00E869DF"/>
    <w:rsid w:val="00E93F66"/>
    <w:rsid w:val="00E9439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C304F"/>
    <w:rsid w:val="00EC3114"/>
    <w:rsid w:val="00EC62DE"/>
    <w:rsid w:val="00EC6779"/>
    <w:rsid w:val="00EC7F39"/>
    <w:rsid w:val="00ED2E4F"/>
    <w:rsid w:val="00ED3001"/>
    <w:rsid w:val="00ED3665"/>
    <w:rsid w:val="00ED4B56"/>
    <w:rsid w:val="00EE3631"/>
    <w:rsid w:val="00EF07A9"/>
    <w:rsid w:val="00EF37CE"/>
    <w:rsid w:val="00EF3C81"/>
    <w:rsid w:val="00EF5C45"/>
    <w:rsid w:val="00EF69CE"/>
    <w:rsid w:val="00F00B73"/>
    <w:rsid w:val="00F014B3"/>
    <w:rsid w:val="00F04CE4"/>
    <w:rsid w:val="00F05993"/>
    <w:rsid w:val="00F10D89"/>
    <w:rsid w:val="00F13DB6"/>
    <w:rsid w:val="00F13E44"/>
    <w:rsid w:val="00F17199"/>
    <w:rsid w:val="00F26131"/>
    <w:rsid w:val="00F27188"/>
    <w:rsid w:val="00F27CFC"/>
    <w:rsid w:val="00F34882"/>
    <w:rsid w:val="00F43131"/>
    <w:rsid w:val="00F45738"/>
    <w:rsid w:val="00F5125C"/>
    <w:rsid w:val="00F52809"/>
    <w:rsid w:val="00F557ED"/>
    <w:rsid w:val="00F55A10"/>
    <w:rsid w:val="00F5683F"/>
    <w:rsid w:val="00F57D0F"/>
    <w:rsid w:val="00F6507D"/>
    <w:rsid w:val="00F66687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502C"/>
    <w:rsid w:val="00F8512C"/>
    <w:rsid w:val="00F860B1"/>
    <w:rsid w:val="00F86268"/>
    <w:rsid w:val="00F86BD0"/>
    <w:rsid w:val="00F87290"/>
    <w:rsid w:val="00F87742"/>
    <w:rsid w:val="00F927A5"/>
    <w:rsid w:val="00F93733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2137"/>
    <w:rsid w:val="00FA3EA5"/>
    <w:rsid w:val="00FA62D9"/>
    <w:rsid w:val="00FA6FA3"/>
    <w:rsid w:val="00FA7441"/>
    <w:rsid w:val="00FB3966"/>
    <w:rsid w:val="00FB4189"/>
    <w:rsid w:val="00FC0580"/>
    <w:rsid w:val="00FC1703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F0B3F"/>
    <w:rsid w:val="00FF1142"/>
    <w:rsid w:val="00FF1AD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meta">
    <w:name w:val="meta"/>
    <w:basedOn w:val="Normln"/>
    <w:rsid w:val="008176A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2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v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uvci@svs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tkom.cz/seznam-veterina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vscr.cz/zdravi-zvirat/povinne-oznacovani-ps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1DC2-5F8A-42BA-85D1-ADC0032D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Vorlíček</cp:lastModifiedBy>
  <cp:revision>7</cp:revision>
  <cp:lastPrinted>2019-08-21T11:51:00Z</cp:lastPrinted>
  <dcterms:created xsi:type="dcterms:W3CDTF">2019-08-21T12:46:00Z</dcterms:created>
  <dcterms:modified xsi:type="dcterms:W3CDTF">2019-08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